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7EE" w:rsidRDefault="00CF07EE" w:rsidP="00727CB0">
      <w:pPr>
        <w:jc w:val="both"/>
        <w:rPr>
          <w:lang w:val="sr-Cyrl-CS"/>
        </w:rPr>
      </w:pPr>
    </w:p>
    <w:p w:rsidR="000523B4" w:rsidRPr="000523B4" w:rsidRDefault="000523B4" w:rsidP="00727CB0">
      <w:pPr>
        <w:jc w:val="both"/>
        <w:rPr>
          <w:lang w:val="sr-Cyrl-CS"/>
        </w:rPr>
      </w:pPr>
    </w:p>
    <w:p w:rsidR="00CF07EE" w:rsidRDefault="00CF07EE" w:rsidP="00727CB0">
      <w:pPr>
        <w:jc w:val="both"/>
        <w:rPr>
          <w:lang w:val="en-GB"/>
        </w:rPr>
      </w:pPr>
    </w:p>
    <w:p w:rsidR="00CF07EE" w:rsidRPr="00CF07EE" w:rsidRDefault="00CF07EE" w:rsidP="00CF07EE">
      <w:pPr>
        <w:jc w:val="center"/>
        <w:rPr>
          <w:b/>
          <w:lang w:val="sr-Cyrl-CS"/>
        </w:rPr>
      </w:pPr>
      <w:r w:rsidRPr="00CF07EE">
        <w:rPr>
          <w:b/>
          <w:lang w:val="sr-Cyrl-CS"/>
        </w:rPr>
        <w:t>ДОПИС-  ЗАХТЕВ ЗА ИСПРАВЉАЊЕ РАЧУНСКЕ ГРЕШКЕ</w:t>
      </w:r>
    </w:p>
    <w:p w:rsidR="00CF07EE" w:rsidRPr="00CF07EE" w:rsidRDefault="00CF07EE" w:rsidP="00CF07EE">
      <w:pPr>
        <w:jc w:val="center"/>
        <w:rPr>
          <w:b/>
          <w:lang w:val="en-GB"/>
        </w:rPr>
      </w:pPr>
    </w:p>
    <w:p w:rsidR="00CF07EE" w:rsidRDefault="00CF07EE" w:rsidP="00727CB0">
      <w:pPr>
        <w:jc w:val="both"/>
        <w:rPr>
          <w:lang w:val="en-GB"/>
        </w:rPr>
      </w:pPr>
    </w:p>
    <w:p w:rsidR="00CF07EE" w:rsidRDefault="00CF07EE" w:rsidP="00727CB0">
      <w:pPr>
        <w:jc w:val="both"/>
        <w:rPr>
          <w:lang w:val="sr-Cyrl-CS"/>
        </w:rPr>
      </w:pPr>
      <w:r>
        <w:rPr>
          <w:lang w:val="en-GB"/>
        </w:rPr>
        <w:t xml:space="preserve">           Овим путем, обраћамо се </w:t>
      </w:r>
      <w:r>
        <w:rPr>
          <w:lang w:val="sr-Cyrl-CS"/>
        </w:rPr>
        <w:t>П</w:t>
      </w:r>
      <w:r w:rsidR="000523B4">
        <w:rPr>
          <w:lang w:val="en-GB"/>
        </w:rPr>
        <w:t>онуђачу ,,Dr. Max”</w:t>
      </w:r>
      <w:r w:rsidR="000523B4">
        <w:rPr>
          <w:lang w:val="sr-Latn-CS"/>
        </w:rPr>
        <w:t xml:space="preserve"> </w:t>
      </w:r>
      <w:r>
        <w:rPr>
          <w:lang w:val="en-GB"/>
        </w:rPr>
        <w:t xml:space="preserve">за </w:t>
      </w:r>
      <w:r>
        <w:rPr>
          <w:lang w:val="sr-Cyrl-CS"/>
        </w:rPr>
        <w:t>исправку рачунске грешке у Обрасцу структуре понуђене цене за партију бр. 1- Лекови.</w:t>
      </w:r>
    </w:p>
    <w:p w:rsidR="00CF07EE" w:rsidRDefault="00CF07EE" w:rsidP="00727CB0">
      <w:pPr>
        <w:jc w:val="both"/>
        <w:rPr>
          <w:lang w:val="sr-Cyrl-CS"/>
        </w:rPr>
      </w:pPr>
    </w:p>
    <w:p w:rsidR="00CF07EE" w:rsidRDefault="00CF07EE" w:rsidP="00727CB0">
      <w:pPr>
        <w:jc w:val="both"/>
        <w:rPr>
          <w:lang w:val="sr-Cyrl-CS"/>
        </w:rPr>
      </w:pPr>
      <w:r>
        <w:rPr>
          <w:lang w:val="sr-Cyrl-CS"/>
        </w:rPr>
        <w:t xml:space="preserve">           </w:t>
      </w:r>
      <w:r w:rsidR="000523B4">
        <w:rPr>
          <w:lang w:val="sr-Cyrl-CS"/>
        </w:rPr>
        <w:t xml:space="preserve"> </w:t>
      </w:r>
      <w:r>
        <w:rPr>
          <w:lang w:val="sr-Cyrl-CS"/>
        </w:rPr>
        <w:t>Рачунским прегледом установљено је да је</w:t>
      </w:r>
      <w:r w:rsidR="000523B4">
        <w:rPr>
          <w:lang w:val="sr-Cyrl-CS"/>
        </w:rPr>
        <w:t xml:space="preserve"> </w:t>
      </w:r>
      <w:r>
        <w:rPr>
          <w:lang w:val="sr-Cyrl-CS"/>
        </w:rPr>
        <w:t>Понуђач цене без ПДВ- а уписивао у колоне за упис цена са ПДВ- ом, при чему већина</w:t>
      </w:r>
      <w:r w:rsidR="000523B4">
        <w:rPr>
          <w:lang w:val="sr-Cyrl-CS"/>
        </w:rPr>
        <w:t xml:space="preserve"> тих цена није правилно обрачунато</w:t>
      </w:r>
      <w:r>
        <w:rPr>
          <w:lang w:val="sr-Cyrl-CS"/>
        </w:rPr>
        <w:t>, те долази до разлике у коначној</w:t>
      </w:r>
      <w:r w:rsidR="000523B4">
        <w:rPr>
          <w:lang w:val="sr-Cyrl-CS"/>
        </w:rPr>
        <w:t xml:space="preserve"> укупној</w:t>
      </w:r>
      <w:r>
        <w:rPr>
          <w:lang w:val="sr-Cyrl-CS"/>
        </w:rPr>
        <w:t xml:space="preserve"> цени без ПДВ- а у износу до четири динара.</w:t>
      </w:r>
    </w:p>
    <w:p w:rsidR="000523B4" w:rsidRDefault="000523B4" w:rsidP="00727CB0">
      <w:pPr>
        <w:jc w:val="both"/>
        <w:rPr>
          <w:lang w:val="sr-Cyrl-CS"/>
        </w:rPr>
      </w:pPr>
      <w:r>
        <w:rPr>
          <w:lang w:val="sr-Cyrl-CS"/>
        </w:rPr>
        <w:t xml:space="preserve">            Дакле, Понуђач цене са ПДВ- ом није ни обрачунао.</w:t>
      </w:r>
    </w:p>
    <w:p w:rsidR="00CF07EE" w:rsidRDefault="00CF07EE" w:rsidP="00727CB0">
      <w:pPr>
        <w:jc w:val="both"/>
        <w:rPr>
          <w:lang w:val="sr-Cyrl-CS"/>
        </w:rPr>
      </w:pPr>
      <w:r>
        <w:rPr>
          <w:lang w:val="sr-Cyrl-CS"/>
        </w:rPr>
        <w:t xml:space="preserve">            Потребно је да Понуђач достави исправно попуњен Образац структуре понуђене цене, тако што ће на исправан начин израчунати све цене без ПДВ- а, уписати исте у за то предвиђене колоне, те да на исправан начин израчуна и упише у за то п</w:t>
      </w:r>
      <w:r w:rsidR="000523B4">
        <w:rPr>
          <w:lang w:val="sr-Cyrl-CS"/>
        </w:rPr>
        <w:t>редвиђене колоне све цене са ПДВ</w:t>
      </w:r>
      <w:r>
        <w:rPr>
          <w:lang w:val="sr-Cyrl-CS"/>
        </w:rPr>
        <w:t xml:space="preserve">- ом, а затим и да на исправан начин изрази и коначну </w:t>
      </w:r>
      <w:r w:rsidR="000523B4">
        <w:rPr>
          <w:lang w:val="sr-Cyrl-CS"/>
        </w:rPr>
        <w:t xml:space="preserve">укупну </w:t>
      </w:r>
      <w:r>
        <w:rPr>
          <w:lang w:val="sr-Cyrl-CS"/>
        </w:rPr>
        <w:t>цену без ПДВ-</w:t>
      </w:r>
      <w:r w:rsidR="000523B4">
        <w:rPr>
          <w:lang w:val="sr-Cyrl-CS"/>
        </w:rPr>
        <w:t xml:space="preserve"> </w:t>
      </w:r>
      <w:r>
        <w:rPr>
          <w:lang w:val="sr-Cyrl-CS"/>
        </w:rPr>
        <w:t>а и са ПДВ-</w:t>
      </w:r>
      <w:r w:rsidR="000523B4">
        <w:rPr>
          <w:lang w:val="sr-Cyrl-CS"/>
        </w:rPr>
        <w:t xml:space="preserve"> </w:t>
      </w:r>
      <w:r>
        <w:rPr>
          <w:lang w:val="sr-Cyrl-CS"/>
        </w:rPr>
        <w:t>ом.</w:t>
      </w:r>
    </w:p>
    <w:p w:rsidR="000523B4" w:rsidRDefault="000523B4" w:rsidP="00727CB0">
      <w:pPr>
        <w:jc w:val="both"/>
        <w:rPr>
          <w:lang w:val="sr-Cyrl-CS"/>
        </w:rPr>
      </w:pPr>
      <w:r>
        <w:rPr>
          <w:lang w:val="sr-Cyrl-CS"/>
        </w:rPr>
        <w:t xml:space="preserve">             Наглашавамо да Понуђач не може мењати јединичне цене без ПДВ- а, које је већ изразио у Обрасцу.</w:t>
      </w:r>
    </w:p>
    <w:p w:rsidR="000523B4" w:rsidRDefault="000523B4" w:rsidP="00727CB0">
      <w:pPr>
        <w:jc w:val="both"/>
        <w:rPr>
          <w:lang w:val="sr-Cyrl-CS"/>
        </w:rPr>
      </w:pPr>
    </w:p>
    <w:p w:rsidR="000523B4" w:rsidRDefault="000523B4" w:rsidP="00727CB0">
      <w:pPr>
        <w:jc w:val="both"/>
        <w:rPr>
          <w:lang w:val="sr-Cyrl-CS"/>
        </w:rPr>
      </w:pPr>
    </w:p>
    <w:p w:rsidR="000523B4" w:rsidRDefault="000523B4" w:rsidP="00727CB0">
      <w:pPr>
        <w:jc w:val="both"/>
        <w:rPr>
          <w:lang w:val="sr-Cyrl-CS"/>
        </w:rPr>
      </w:pPr>
      <w:r>
        <w:rPr>
          <w:lang w:val="sr-Cyrl-CS"/>
        </w:rPr>
        <w:t>У Београду, дана 09.02.2021. године</w:t>
      </w:r>
    </w:p>
    <w:p w:rsidR="00CF07EE" w:rsidRDefault="00CF07EE" w:rsidP="00727CB0">
      <w:pPr>
        <w:jc w:val="both"/>
        <w:rPr>
          <w:lang w:val="sr-Cyrl-CS"/>
        </w:rPr>
      </w:pPr>
    </w:p>
    <w:p w:rsidR="000523B4" w:rsidRDefault="000523B4" w:rsidP="00727CB0">
      <w:pPr>
        <w:jc w:val="both"/>
        <w:rPr>
          <w:lang w:val="sr-Cyrl-CS"/>
        </w:rPr>
      </w:pPr>
    </w:p>
    <w:p w:rsidR="000523B4" w:rsidRDefault="000523B4" w:rsidP="00727CB0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Комисија за јавне набавке </w:t>
      </w:r>
    </w:p>
    <w:p w:rsidR="000523B4" w:rsidRDefault="000523B4" w:rsidP="00727CB0">
      <w:pPr>
        <w:jc w:val="both"/>
        <w:rPr>
          <w:lang w:val="sr-Cyrl-CS"/>
        </w:rPr>
      </w:pPr>
      <w:r>
        <w:rPr>
          <w:lang w:val="sr-Cyrl-CS"/>
        </w:rPr>
        <w:t xml:space="preserve">                       </w:t>
      </w:r>
    </w:p>
    <w:p w:rsidR="00CF07EE" w:rsidRPr="00CF07EE" w:rsidRDefault="00CF07EE" w:rsidP="00727CB0">
      <w:pPr>
        <w:jc w:val="both"/>
        <w:rPr>
          <w:lang w:val="sr-Cyrl-CS"/>
        </w:rPr>
      </w:pPr>
      <w:r>
        <w:rPr>
          <w:lang w:val="sr-Cyrl-CS"/>
        </w:rPr>
        <w:t xml:space="preserve">        </w:t>
      </w:r>
      <w:r w:rsidR="000523B4">
        <w:rPr>
          <w:lang w:val="sr-Cyrl-CS"/>
        </w:rPr>
        <w:t xml:space="preserve">                                                      Центра за заштиту одојчади, деце и омладине, Београд</w:t>
      </w:r>
    </w:p>
    <w:sectPr w:rsidR="00CF07EE" w:rsidRPr="00CF07EE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53A" w:rsidRDefault="00E9253A">
      <w:r>
        <w:separator/>
      </w:r>
    </w:p>
  </w:endnote>
  <w:endnote w:type="continuationSeparator" w:id="1">
    <w:p w:rsidR="00E9253A" w:rsidRDefault="00E92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53A" w:rsidRDefault="00E9253A">
      <w:r>
        <w:separator/>
      </w:r>
    </w:p>
  </w:footnote>
  <w:footnote w:type="continuationSeparator" w:id="1">
    <w:p w:rsidR="00E9253A" w:rsidRDefault="00E925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FAB" w:rsidRPr="00574A15" w:rsidRDefault="008C5F33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5B5FAB" w:rsidRDefault="005B5FAB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>
    <w:nsid w:val="08722B06"/>
    <w:multiLevelType w:val="hybridMultilevel"/>
    <w:tmpl w:val="7AF0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1F979C8"/>
    <w:multiLevelType w:val="hybridMultilevel"/>
    <w:tmpl w:val="9B348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70FC4"/>
    <w:multiLevelType w:val="hybridMultilevel"/>
    <w:tmpl w:val="0F44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E251A"/>
    <w:multiLevelType w:val="hybridMultilevel"/>
    <w:tmpl w:val="0ADCDDA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46155"/>
    <w:multiLevelType w:val="hybridMultilevel"/>
    <w:tmpl w:val="270A193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C987DE8"/>
    <w:multiLevelType w:val="hybridMultilevel"/>
    <w:tmpl w:val="F8E88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895C7B"/>
    <w:multiLevelType w:val="hybridMultilevel"/>
    <w:tmpl w:val="C6DA5502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6"/>
  </w:num>
  <w:num w:numId="4">
    <w:abstractNumId w:val="11"/>
  </w:num>
  <w:num w:numId="5">
    <w:abstractNumId w:val="10"/>
  </w:num>
  <w:num w:numId="6">
    <w:abstractNumId w:val="13"/>
  </w:num>
  <w:num w:numId="7">
    <w:abstractNumId w:val="4"/>
  </w:num>
  <w:num w:numId="8">
    <w:abstractNumId w:val="7"/>
  </w:num>
  <w:num w:numId="9">
    <w:abstractNumId w:val="15"/>
  </w:num>
  <w:num w:numId="10">
    <w:abstractNumId w:val="8"/>
  </w:num>
  <w:num w:numId="11">
    <w:abstractNumId w:val="6"/>
  </w:num>
  <w:num w:numId="12">
    <w:abstractNumId w:val="9"/>
  </w:num>
  <w:num w:numId="13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stylePaneFormatFilter w:val="3F01"/>
  <w:defaultTabStop w:val="720"/>
  <w:characterSpacingControl w:val="doNotCompress"/>
  <w:hdrShapeDefaults>
    <o:shapedefaults v:ext="edit" spidmax="741378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0AF1"/>
    <w:rsid w:val="00000B0D"/>
    <w:rsid w:val="00001DFD"/>
    <w:rsid w:val="000046FA"/>
    <w:rsid w:val="000067DB"/>
    <w:rsid w:val="00006C77"/>
    <w:rsid w:val="00007A91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0D66"/>
    <w:rsid w:val="00022EF7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B7C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51D55"/>
    <w:rsid w:val="00052068"/>
    <w:rsid w:val="00052243"/>
    <w:rsid w:val="000523B4"/>
    <w:rsid w:val="000528FF"/>
    <w:rsid w:val="00054AEC"/>
    <w:rsid w:val="00055EC7"/>
    <w:rsid w:val="00056307"/>
    <w:rsid w:val="00056524"/>
    <w:rsid w:val="000571A8"/>
    <w:rsid w:val="00057326"/>
    <w:rsid w:val="0005778B"/>
    <w:rsid w:val="000578CF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14EF"/>
    <w:rsid w:val="000716C1"/>
    <w:rsid w:val="00071C96"/>
    <w:rsid w:val="000725CA"/>
    <w:rsid w:val="000726DC"/>
    <w:rsid w:val="00074E71"/>
    <w:rsid w:val="0007552A"/>
    <w:rsid w:val="000757B1"/>
    <w:rsid w:val="00076083"/>
    <w:rsid w:val="0007681D"/>
    <w:rsid w:val="00077EEF"/>
    <w:rsid w:val="00080017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7D7"/>
    <w:rsid w:val="000B2735"/>
    <w:rsid w:val="000B2C55"/>
    <w:rsid w:val="000B2EB9"/>
    <w:rsid w:val="000B312D"/>
    <w:rsid w:val="000B3218"/>
    <w:rsid w:val="000B40CF"/>
    <w:rsid w:val="000B4906"/>
    <w:rsid w:val="000B6906"/>
    <w:rsid w:val="000B76FE"/>
    <w:rsid w:val="000C374D"/>
    <w:rsid w:val="000C6F7B"/>
    <w:rsid w:val="000C7BA3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1AEB"/>
    <w:rsid w:val="000E5D19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10018F"/>
    <w:rsid w:val="0010048A"/>
    <w:rsid w:val="0010132E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414A"/>
    <w:rsid w:val="00144EB7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21F6"/>
    <w:rsid w:val="001541D5"/>
    <w:rsid w:val="001554E8"/>
    <w:rsid w:val="001556D6"/>
    <w:rsid w:val="00155C06"/>
    <w:rsid w:val="00157038"/>
    <w:rsid w:val="00157EE9"/>
    <w:rsid w:val="001609A5"/>
    <w:rsid w:val="00161413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70F46"/>
    <w:rsid w:val="001716C0"/>
    <w:rsid w:val="001719D2"/>
    <w:rsid w:val="00171DD1"/>
    <w:rsid w:val="00171FC2"/>
    <w:rsid w:val="001722B0"/>
    <w:rsid w:val="001735B0"/>
    <w:rsid w:val="001735BF"/>
    <w:rsid w:val="00173966"/>
    <w:rsid w:val="00173A36"/>
    <w:rsid w:val="00173C6F"/>
    <w:rsid w:val="00173EC5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606D"/>
    <w:rsid w:val="00192CD6"/>
    <w:rsid w:val="00192E59"/>
    <w:rsid w:val="0019300A"/>
    <w:rsid w:val="0019541A"/>
    <w:rsid w:val="00195840"/>
    <w:rsid w:val="00196737"/>
    <w:rsid w:val="0019686E"/>
    <w:rsid w:val="00196BE5"/>
    <w:rsid w:val="001978CF"/>
    <w:rsid w:val="001A0211"/>
    <w:rsid w:val="001A10FC"/>
    <w:rsid w:val="001A15E5"/>
    <w:rsid w:val="001A1738"/>
    <w:rsid w:val="001A4BF8"/>
    <w:rsid w:val="001A65DF"/>
    <w:rsid w:val="001B06A9"/>
    <w:rsid w:val="001B2271"/>
    <w:rsid w:val="001B2732"/>
    <w:rsid w:val="001B2966"/>
    <w:rsid w:val="001B3588"/>
    <w:rsid w:val="001B4F7C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4E04"/>
    <w:rsid w:val="00205A0E"/>
    <w:rsid w:val="002065BD"/>
    <w:rsid w:val="002122E4"/>
    <w:rsid w:val="0021401D"/>
    <w:rsid w:val="002145E5"/>
    <w:rsid w:val="00215CC9"/>
    <w:rsid w:val="0021683E"/>
    <w:rsid w:val="00222A49"/>
    <w:rsid w:val="00222F6C"/>
    <w:rsid w:val="0022422F"/>
    <w:rsid w:val="00224292"/>
    <w:rsid w:val="00224669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42845"/>
    <w:rsid w:val="00242C46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C7007"/>
    <w:rsid w:val="002D11ED"/>
    <w:rsid w:val="002D175C"/>
    <w:rsid w:val="002D1845"/>
    <w:rsid w:val="002D20DB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2CA"/>
    <w:rsid w:val="002E3C0E"/>
    <w:rsid w:val="002E3C6B"/>
    <w:rsid w:val="002E4361"/>
    <w:rsid w:val="002E59A4"/>
    <w:rsid w:val="002F00C2"/>
    <w:rsid w:val="002F0C27"/>
    <w:rsid w:val="002F2D68"/>
    <w:rsid w:val="002F4C05"/>
    <w:rsid w:val="00300156"/>
    <w:rsid w:val="003004E0"/>
    <w:rsid w:val="003005FD"/>
    <w:rsid w:val="0030096B"/>
    <w:rsid w:val="00300A3B"/>
    <w:rsid w:val="003011C7"/>
    <w:rsid w:val="003014CA"/>
    <w:rsid w:val="003020D2"/>
    <w:rsid w:val="003041AA"/>
    <w:rsid w:val="003041AD"/>
    <w:rsid w:val="00304E64"/>
    <w:rsid w:val="00304E7B"/>
    <w:rsid w:val="00306C21"/>
    <w:rsid w:val="0031047A"/>
    <w:rsid w:val="003108A1"/>
    <w:rsid w:val="00310FC4"/>
    <w:rsid w:val="003116E3"/>
    <w:rsid w:val="00311880"/>
    <w:rsid w:val="00312C8B"/>
    <w:rsid w:val="00312DEE"/>
    <w:rsid w:val="00313ABA"/>
    <w:rsid w:val="00313ABE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01F0"/>
    <w:rsid w:val="0039191C"/>
    <w:rsid w:val="00393658"/>
    <w:rsid w:val="0039374E"/>
    <w:rsid w:val="0039497F"/>
    <w:rsid w:val="00394ED9"/>
    <w:rsid w:val="00395D0A"/>
    <w:rsid w:val="00396736"/>
    <w:rsid w:val="00396A5F"/>
    <w:rsid w:val="00396AC7"/>
    <w:rsid w:val="00396B8D"/>
    <w:rsid w:val="00396F50"/>
    <w:rsid w:val="003A0123"/>
    <w:rsid w:val="003A07FA"/>
    <w:rsid w:val="003A204F"/>
    <w:rsid w:val="003A5655"/>
    <w:rsid w:val="003A6947"/>
    <w:rsid w:val="003B121F"/>
    <w:rsid w:val="003B1B8C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07C1"/>
    <w:rsid w:val="003D1A62"/>
    <w:rsid w:val="003D2382"/>
    <w:rsid w:val="003D3617"/>
    <w:rsid w:val="003D5370"/>
    <w:rsid w:val="003D6DE9"/>
    <w:rsid w:val="003E0375"/>
    <w:rsid w:val="003E0C43"/>
    <w:rsid w:val="003E10B8"/>
    <w:rsid w:val="003E1CC2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1164"/>
    <w:rsid w:val="003F1D55"/>
    <w:rsid w:val="003F2407"/>
    <w:rsid w:val="003F2479"/>
    <w:rsid w:val="003F24BC"/>
    <w:rsid w:val="003F2D54"/>
    <w:rsid w:val="003F302E"/>
    <w:rsid w:val="003F30BD"/>
    <w:rsid w:val="003F416C"/>
    <w:rsid w:val="003F422C"/>
    <w:rsid w:val="003F44FA"/>
    <w:rsid w:val="003F4E05"/>
    <w:rsid w:val="003F5789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3E2"/>
    <w:rsid w:val="0040338E"/>
    <w:rsid w:val="004045D4"/>
    <w:rsid w:val="004062D8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CAF"/>
    <w:rsid w:val="004742CA"/>
    <w:rsid w:val="0047489E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91244"/>
    <w:rsid w:val="004914E5"/>
    <w:rsid w:val="00491D8A"/>
    <w:rsid w:val="0049273D"/>
    <w:rsid w:val="00493139"/>
    <w:rsid w:val="004940B9"/>
    <w:rsid w:val="00495CB9"/>
    <w:rsid w:val="00495F8E"/>
    <w:rsid w:val="00497711"/>
    <w:rsid w:val="004A00CF"/>
    <w:rsid w:val="004A0320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CAD"/>
    <w:rsid w:val="004D5FE4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BAF"/>
    <w:rsid w:val="004E4D1C"/>
    <w:rsid w:val="004E50B6"/>
    <w:rsid w:val="004E51C3"/>
    <w:rsid w:val="004E521B"/>
    <w:rsid w:val="004E5986"/>
    <w:rsid w:val="004E7B32"/>
    <w:rsid w:val="004F08E2"/>
    <w:rsid w:val="004F300C"/>
    <w:rsid w:val="004F3BA4"/>
    <w:rsid w:val="004F506D"/>
    <w:rsid w:val="004F7AA0"/>
    <w:rsid w:val="004F7B17"/>
    <w:rsid w:val="005008C9"/>
    <w:rsid w:val="00501308"/>
    <w:rsid w:val="00501E78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264F"/>
    <w:rsid w:val="005340FC"/>
    <w:rsid w:val="0053646D"/>
    <w:rsid w:val="00537779"/>
    <w:rsid w:val="00537B3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89B"/>
    <w:rsid w:val="0058176B"/>
    <w:rsid w:val="00581C06"/>
    <w:rsid w:val="00581D01"/>
    <w:rsid w:val="00582526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6B09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B0C52"/>
    <w:rsid w:val="005B19C0"/>
    <w:rsid w:val="005B3F77"/>
    <w:rsid w:val="005B4683"/>
    <w:rsid w:val="005B57DB"/>
    <w:rsid w:val="005B5BE8"/>
    <w:rsid w:val="005B5FAB"/>
    <w:rsid w:val="005B6142"/>
    <w:rsid w:val="005B64C6"/>
    <w:rsid w:val="005B6DA5"/>
    <w:rsid w:val="005B7889"/>
    <w:rsid w:val="005C0088"/>
    <w:rsid w:val="005C176F"/>
    <w:rsid w:val="005C32D5"/>
    <w:rsid w:val="005C3512"/>
    <w:rsid w:val="005C3E94"/>
    <w:rsid w:val="005C3EA6"/>
    <w:rsid w:val="005C543E"/>
    <w:rsid w:val="005C7AA5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3BD"/>
    <w:rsid w:val="00617927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295"/>
    <w:rsid w:val="0063138E"/>
    <w:rsid w:val="006326FD"/>
    <w:rsid w:val="006342E6"/>
    <w:rsid w:val="00635155"/>
    <w:rsid w:val="00635561"/>
    <w:rsid w:val="00635A67"/>
    <w:rsid w:val="00635B94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004"/>
    <w:rsid w:val="006609D8"/>
    <w:rsid w:val="00661C4B"/>
    <w:rsid w:val="0066217D"/>
    <w:rsid w:val="006636B7"/>
    <w:rsid w:val="006636ED"/>
    <w:rsid w:val="00664694"/>
    <w:rsid w:val="006650CF"/>
    <w:rsid w:val="0066520C"/>
    <w:rsid w:val="006652C5"/>
    <w:rsid w:val="00665C52"/>
    <w:rsid w:val="006704FF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494A"/>
    <w:rsid w:val="00685D26"/>
    <w:rsid w:val="006861F1"/>
    <w:rsid w:val="00686579"/>
    <w:rsid w:val="00687532"/>
    <w:rsid w:val="00687981"/>
    <w:rsid w:val="00687F6B"/>
    <w:rsid w:val="00690501"/>
    <w:rsid w:val="006907E1"/>
    <w:rsid w:val="00690B16"/>
    <w:rsid w:val="00690DB5"/>
    <w:rsid w:val="00691CDC"/>
    <w:rsid w:val="00692436"/>
    <w:rsid w:val="00692FE4"/>
    <w:rsid w:val="006A01E4"/>
    <w:rsid w:val="006A0571"/>
    <w:rsid w:val="006A1F21"/>
    <w:rsid w:val="006A31B1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0C17"/>
    <w:rsid w:val="006B0C3B"/>
    <w:rsid w:val="006B1CA6"/>
    <w:rsid w:val="006B4DD9"/>
    <w:rsid w:val="006B5866"/>
    <w:rsid w:val="006B6B68"/>
    <w:rsid w:val="006C171D"/>
    <w:rsid w:val="006C1FFC"/>
    <w:rsid w:val="006C317A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66F3"/>
    <w:rsid w:val="006E01BF"/>
    <w:rsid w:val="006E0367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4A73"/>
    <w:rsid w:val="006F4A88"/>
    <w:rsid w:val="006F512D"/>
    <w:rsid w:val="006F5887"/>
    <w:rsid w:val="006F6022"/>
    <w:rsid w:val="00700D52"/>
    <w:rsid w:val="00703750"/>
    <w:rsid w:val="00704C2C"/>
    <w:rsid w:val="0070505A"/>
    <w:rsid w:val="0070549A"/>
    <w:rsid w:val="00706936"/>
    <w:rsid w:val="00706EDB"/>
    <w:rsid w:val="00711051"/>
    <w:rsid w:val="00711346"/>
    <w:rsid w:val="007117B9"/>
    <w:rsid w:val="00712DF0"/>
    <w:rsid w:val="00715052"/>
    <w:rsid w:val="00716972"/>
    <w:rsid w:val="00716E0E"/>
    <w:rsid w:val="00717A3B"/>
    <w:rsid w:val="0072048B"/>
    <w:rsid w:val="00720A52"/>
    <w:rsid w:val="00721348"/>
    <w:rsid w:val="00721881"/>
    <w:rsid w:val="00723BE8"/>
    <w:rsid w:val="00726081"/>
    <w:rsid w:val="00726857"/>
    <w:rsid w:val="007278DF"/>
    <w:rsid w:val="00727CB0"/>
    <w:rsid w:val="007303A4"/>
    <w:rsid w:val="00730459"/>
    <w:rsid w:val="00731EFF"/>
    <w:rsid w:val="0073282F"/>
    <w:rsid w:val="0073377D"/>
    <w:rsid w:val="00733FB8"/>
    <w:rsid w:val="00734AD9"/>
    <w:rsid w:val="00735A6F"/>
    <w:rsid w:val="00735BC5"/>
    <w:rsid w:val="00736AC9"/>
    <w:rsid w:val="007374B4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60CA8"/>
    <w:rsid w:val="00760D32"/>
    <w:rsid w:val="00761F57"/>
    <w:rsid w:val="00762023"/>
    <w:rsid w:val="007629AD"/>
    <w:rsid w:val="00762F4D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401"/>
    <w:rsid w:val="007C16F0"/>
    <w:rsid w:val="007C1F68"/>
    <w:rsid w:val="007C2318"/>
    <w:rsid w:val="007C2D1D"/>
    <w:rsid w:val="007C3009"/>
    <w:rsid w:val="007C31E0"/>
    <w:rsid w:val="007C3824"/>
    <w:rsid w:val="007C3E0A"/>
    <w:rsid w:val="007C4559"/>
    <w:rsid w:val="007C49D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F42"/>
    <w:rsid w:val="007D47C7"/>
    <w:rsid w:val="007D4CF2"/>
    <w:rsid w:val="007D4F69"/>
    <w:rsid w:val="007D5E3B"/>
    <w:rsid w:val="007D6407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F025C"/>
    <w:rsid w:val="007F09A4"/>
    <w:rsid w:val="007F118D"/>
    <w:rsid w:val="007F1544"/>
    <w:rsid w:val="007F1663"/>
    <w:rsid w:val="007F2782"/>
    <w:rsid w:val="007F38E8"/>
    <w:rsid w:val="007F45BD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1007E"/>
    <w:rsid w:val="00813ADA"/>
    <w:rsid w:val="0081519D"/>
    <w:rsid w:val="008151DB"/>
    <w:rsid w:val="00815AE7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4E62"/>
    <w:rsid w:val="008362C1"/>
    <w:rsid w:val="0083759F"/>
    <w:rsid w:val="008377B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50CB9"/>
    <w:rsid w:val="0085242A"/>
    <w:rsid w:val="00852BE0"/>
    <w:rsid w:val="00854655"/>
    <w:rsid w:val="0085487C"/>
    <w:rsid w:val="00854F1B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3568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2198"/>
    <w:rsid w:val="00892DE9"/>
    <w:rsid w:val="00893D3E"/>
    <w:rsid w:val="0089400B"/>
    <w:rsid w:val="00894646"/>
    <w:rsid w:val="0089553F"/>
    <w:rsid w:val="00895F20"/>
    <w:rsid w:val="00896F0A"/>
    <w:rsid w:val="008A00F4"/>
    <w:rsid w:val="008A0DCD"/>
    <w:rsid w:val="008A2136"/>
    <w:rsid w:val="008A2C8A"/>
    <w:rsid w:val="008A2DB1"/>
    <w:rsid w:val="008A2E49"/>
    <w:rsid w:val="008A38C9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B6"/>
    <w:rsid w:val="008B5DDF"/>
    <w:rsid w:val="008B61D6"/>
    <w:rsid w:val="008B621F"/>
    <w:rsid w:val="008B6A0E"/>
    <w:rsid w:val="008B7852"/>
    <w:rsid w:val="008C0699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5676"/>
    <w:rsid w:val="008F6506"/>
    <w:rsid w:val="008F737C"/>
    <w:rsid w:val="00902469"/>
    <w:rsid w:val="00903418"/>
    <w:rsid w:val="00903541"/>
    <w:rsid w:val="00903B84"/>
    <w:rsid w:val="00904BEB"/>
    <w:rsid w:val="00904EB1"/>
    <w:rsid w:val="009064B0"/>
    <w:rsid w:val="009071A0"/>
    <w:rsid w:val="009105F3"/>
    <w:rsid w:val="0091209B"/>
    <w:rsid w:val="009124A6"/>
    <w:rsid w:val="00912A16"/>
    <w:rsid w:val="009159BE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6B9E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BB3"/>
    <w:rsid w:val="009662C3"/>
    <w:rsid w:val="00966381"/>
    <w:rsid w:val="009668C1"/>
    <w:rsid w:val="00971DF9"/>
    <w:rsid w:val="009749AE"/>
    <w:rsid w:val="009761E7"/>
    <w:rsid w:val="00976697"/>
    <w:rsid w:val="009773E9"/>
    <w:rsid w:val="00977C3B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822"/>
    <w:rsid w:val="0099448A"/>
    <w:rsid w:val="009965DF"/>
    <w:rsid w:val="00996CFF"/>
    <w:rsid w:val="009979BA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F1F"/>
    <w:rsid w:val="009B035E"/>
    <w:rsid w:val="009B0EF8"/>
    <w:rsid w:val="009B13B9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1E92"/>
    <w:rsid w:val="009C2010"/>
    <w:rsid w:val="009C2BA8"/>
    <w:rsid w:val="009C3706"/>
    <w:rsid w:val="009C3A6A"/>
    <w:rsid w:val="009C3CEF"/>
    <w:rsid w:val="009C49F4"/>
    <w:rsid w:val="009C58B0"/>
    <w:rsid w:val="009C5E8E"/>
    <w:rsid w:val="009C60BB"/>
    <w:rsid w:val="009C61F0"/>
    <w:rsid w:val="009C7472"/>
    <w:rsid w:val="009D14B8"/>
    <w:rsid w:val="009D239E"/>
    <w:rsid w:val="009D2660"/>
    <w:rsid w:val="009D2C3F"/>
    <w:rsid w:val="009D348C"/>
    <w:rsid w:val="009D356E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D47"/>
    <w:rsid w:val="009E5040"/>
    <w:rsid w:val="009E764A"/>
    <w:rsid w:val="009E7EC9"/>
    <w:rsid w:val="009E7F7A"/>
    <w:rsid w:val="009F15F0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DF2"/>
    <w:rsid w:val="00A23C13"/>
    <w:rsid w:val="00A25366"/>
    <w:rsid w:val="00A26234"/>
    <w:rsid w:val="00A264DE"/>
    <w:rsid w:val="00A267A8"/>
    <w:rsid w:val="00A31E3A"/>
    <w:rsid w:val="00A32121"/>
    <w:rsid w:val="00A327C5"/>
    <w:rsid w:val="00A33E91"/>
    <w:rsid w:val="00A33EAF"/>
    <w:rsid w:val="00A33F54"/>
    <w:rsid w:val="00A36864"/>
    <w:rsid w:val="00A36E6D"/>
    <w:rsid w:val="00A372E0"/>
    <w:rsid w:val="00A402D8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367D"/>
    <w:rsid w:val="00A537EB"/>
    <w:rsid w:val="00A54A47"/>
    <w:rsid w:val="00A562EC"/>
    <w:rsid w:val="00A57953"/>
    <w:rsid w:val="00A57E59"/>
    <w:rsid w:val="00A60A3E"/>
    <w:rsid w:val="00A617CE"/>
    <w:rsid w:val="00A647A4"/>
    <w:rsid w:val="00A70E4C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80605"/>
    <w:rsid w:val="00A810AB"/>
    <w:rsid w:val="00A817B9"/>
    <w:rsid w:val="00A82823"/>
    <w:rsid w:val="00A83469"/>
    <w:rsid w:val="00A84337"/>
    <w:rsid w:val="00A8496B"/>
    <w:rsid w:val="00A8619F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C85"/>
    <w:rsid w:val="00AC5E73"/>
    <w:rsid w:val="00AC699A"/>
    <w:rsid w:val="00AC7A28"/>
    <w:rsid w:val="00AD1452"/>
    <w:rsid w:val="00AD2071"/>
    <w:rsid w:val="00AD3095"/>
    <w:rsid w:val="00AD37D1"/>
    <w:rsid w:val="00AD40FB"/>
    <w:rsid w:val="00AD5714"/>
    <w:rsid w:val="00AE0FE1"/>
    <w:rsid w:val="00AE1621"/>
    <w:rsid w:val="00AE2411"/>
    <w:rsid w:val="00AE3230"/>
    <w:rsid w:val="00AE33F8"/>
    <w:rsid w:val="00AE3A81"/>
    <w:rsid w:val="00AE3E34"/>
    <w:rsid w:val="00AE4860"/>
    <w:rsid w:val="00AE4B83"/>
    <w:rsid w:val="00AE4CEA"/>
    <w:rsid w:val="00AE5742"/>
    <w:rsid w:val="00AE659B"/>
    <w:rsid w:val="00AE79DB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5CE"/>
    <w:rsid w:val="00B00875"/>
    <w:rsid w:val="00B014DD"/>
    <w:rsid w:val="00B02192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26DB"/>
    <w:rsid w:val="00B12CEA"/>
    <w:rsid w:val="00B14349"/>
    <w:rsid w:val="00B149CD"/>
    <w:rsid w:val="00B15D2D"/>
    <w:rsid w:val="00B17092"/>
    <w:rsid w:val="00B17ADB"/>
    <w:rsid w:val="00B20558"/>
    <w:rsid w:val="00B22F36"/>
    <w:rsid w:val="00B26FBA"/>
    <w:rsid w:val="00B274BC"/>
    <w:rsid w:val="00B278BF"/>
    <w:rsid w:val="00B27975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4417"/>
    <w:rsid w:val="00B64E41"/>
    <w:rsid w:val="00B6570E"/>
    <w:rsid w:val="00B65A85"/>
    <w:rsid w:val="00B65EEC"/>
    <w:rsid w:val="00B662BD"/>
    <w:rsid w:val="00B66AD6"/>
    <w:rsid w:val="00B708A0"/>
    <w:rsid w:val="00B709B6"/>
    <w:rsid w:val="00B70A3E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6040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12E1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F7F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6666"/>
    <w:rsid w:val="00BF7F6C"/>
    <w:rsid w:val="00C00C91"/>
    <w:rsid w:val="00C00CDA"/>
    <w:rsid w:val="00C00DAA"/>
    <w:rsid w:val="00C03FE1"/>
    <w:rsid w:val="00C0458F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3E4"/>
    <w:rsid w:val="00C20699"/>
    <w:rsid w:val="00C2098C"/>
    <w:rsid w:val="00C20F9C"/>
    <w:rsid w:val="00C2278F"/>
    <w:rsid w:val="00C235D4"/>
    <w:rsid w:val="00C23645"/>
    <w:rsid w:val="00C240A8"/>
    <w:rsid w:val="00C24855"/>
    <w:rsid w:val="00C24D35"/>
    <w:rsid w:val="00C25D9E"/>
    <w:rsid w:val="00C26DDF"/>
    <w:rsid w:val="00C27662"/>
    <w:rsid w:val="00C31A9A"/>
    <w:rsid w:val="00C31F33"/>
    <w:rsid w:val="00C3245E"/>
    <w:rsid w:val="00C32880"/>
    <w:rsid w:val="00C35630"/>
    <w:rsid w:val="00C373DC"/>
    <w:rsid w:val="00C402CC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6253"/>
    <w:rsid w:val="00C573A5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2798"/>
    <w:rsid w:val="00C84148"/>
    <w:rsid w:val="00C84DF3"/>
    <w:rsid w:val="00C8518F"/>
    <w:rsid w:val="00C85444"/>
    <w:rsid w:val="00C85A7B"/>
    <w:rsid w:val="00C85C36"/>
    <w:rsid w:val="00C86B01"/>
    <w:rsid w:val="00C86D25"/>
    <w:rsid w:val="00C86DE6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A12E0"/>
    <w:rsid w:val="00CA4ED4"/>
    <w:rsid w:val="00CA6244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AEA"/>
    <w:rsid w:val="00CE0925"/>
    <w:rsid w:val="00CE1635"/>
    <w:rsid w:val="00CE32CD"/>
    <w:rsid w:val="00CE3D0C"/>
    <w:rsid w:val="00CE3EF2"/>
    <w:rsid w:val="00CE4215"/>
    <w:rsid w:val="00CE49C3"/>
    <w:rsid w:val="00CF07EE"/>
    <w:rsid w:val="00CF5968"/>
    <w:rsid w:val="00CF61E5"/>
    <w:rsid w:val="00CF7654"/>
    <w:rsid w:val="00CF7B91"/>
    <w:rsid w:val="00D0101C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691B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60E5"/>
    <w:rsid w:val="00D4751D"/>
    <w:rsid w:val="00D47692"/>
    <w:rsid w:val="00D476D3"/>
    <w:rsid w:val="00D50354"/>
    <w:rsid w:val="00D509B5"/>
    <w:rsid w:val="00D51186"/>
    <w:rsid w:val="00D51AC6"/>
    <w:rsid w:val="00D52A29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635"/>
    <w:rsid w:val="00D70DDA"/>
    <w:rsid w:val="00D7168D"/>
    <w:rsid w:val="00D716DC"/>
    <w:rsid w:val="00D71CD5"/>
    <w:rsid w:val="00D73143"/>
    <w:rsid w:val="00D732FC"/>
    <w:rsid w:val="00D73FE9"/>
    <w:rsid w:val="00D7429C"/>
    <w:rsid w:val="00D750E8"/>
    <w:rsid w:val="00D7641E"/>
    <w:rsid w:val="00D77061"/>
    <w:rsid w:val="00D77FA8"/>
    <w:rsid w:val="00D80344"/>
    <w:rsid w:val="00D839AC"/>
    <w:rsid w:val="00D84069"/>
    <w:rsid w:val="00D84496"/>
    <w:rsid w:val="00D849B5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1072"/>
    <w:rsid w:val="00DC2D36"/>
    <w:rsid w:val="00DC3B09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63F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E78"/>
    <w:rsid w:val="00E65FB6"/>
    <w:rsid w:val="00E6690D"/>
    <w:rsid w:val="00E677A8"/>
    <w:rsid w:val="00E70EFA"/>
    <w:rsid w:val="00E71533"/>
    <w:rsid w:val="00E720EC"/>
    <w:rsid w:val="00E728D9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3246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44DB"/>
    <w:rsid w:val="00EB5633"/>
    <w:rsid w:val="00EB5F1B"/>
    <w:rsid w:val="00EB6DF6"/>
    <w:rsid w:val="00EB763D"/>
    <w:rsid w:val="00EC0BAE"/>
    <w:rsid w:val="00EC0F68"/>
    <w:rsid w:val="00EC1DEC"/>
    <w:rsid w:val="00EC2816"/>
    <w:rsid w:val="00EC3B63"/>
    <w:rsid w:val="00EC4F63"/>
    <w:rsid w:val="00EC79A6"/>
    <w:rsid w:val="00ED06DC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1074F"/>
    <w:rsid w:val="00F12A7B"/>
    <w:rsid w:val="00F13D23"/>
    <w:rsid w:val="00F13D48"/>
    <w:rsid w:val="00F13ED7"/>
    <w:rsid w:val="00F142C1"/>
    <w:rsid w:val="00F14C6A"/>
    <w:rsid w:val="00F15BC0"/>
    <w:rsid w:val="00F2008B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5899"/>
    <w:rsid w:val="00F35B61"/>
    <w:rsid w:val="00F36730"/>
    <w:rsid w:val="00F3679C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7612"/>
    <w:rsid w:val="00F47D5D"/>
    <w:rsid w:val="00F50B50"/>
    <w:rsid w:val="00F514DE"/>
    <w:rsid w:val="00F51642"/>
    <w:rsid w:val="00F51D2B"/>
    <w:rsid w:val="00F522FE"/>
    <w:rsid w:val="00F52A00"/>
    <w:rsid w:val="00F54813"/>
    <w:rsid w:val="00F57FD7"/>
    <w:rsid w:val="00F6061C"/>
    <w:rsid w:val="00F6092A"/>
    <w:rsid w:val="00F623F3"/>
    <w:rsid w:val="00F6287C"/>
    <w:rsid w:val="00F654D8"/>
    <w:rsid w:val="00F655A3"/>
    <w:rsid w:val="00F65B2D"/>
    <w:rsid w:val="00F67087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48A5"/>
    <w:rsid w:val="00F950C3"/>
    <w:rsid w:val="00F9515A"/>
    <w:rsid w:val="00F95730"/>
    <w:rsid w:val="00F96247"/>
    <w:rsid w:val="00F96487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B16E4"/>
    <w:rsid w:val="00FB26EE"/>
    <w:rsid w:val="00FB305C"/>
    <w:rsid w:val="00FB3CA7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979"/>
    <w:rsid w:val="00FC6CAC"/>
    <w:rsid w:val="00FC7BB8"/>
    <w:rsid w:val="00FD064D"/>
    <w:rsid w:val="00FD1209"/>
    <w:rsid w:val="00FD2CAB"/>
    <w:rsid w:val="00FD35E9"/>
    <w:rsid w:val="00FD3B6F"/>
    <w:rsid w:val="00FD44C3"/>
    <w:rsid w:val="00FD4C39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81"/>
    <w:rsid w:val="00FE5BC1"/>
    <w:rsid w:val="00FE641E"/>
    <w:rsid w:val="00FE68F9"/>
    <w:rsid w:val="00FE6AE0"/>
    <w:rsid w:val="00FE7071"/>
    <w:rsid w:val="00FF0D27"/>
    <w:rsid w:val="00FF1AA7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1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Cite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9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1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8E86C-4EB7-4B45-8534-7A69F7CF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.dotx</Template>
  <TotalTime>16089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277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tamara.rajkovic</cp:lastModifiedBy>
  <cp:revision>697</cp:revision>
  <cp:lastPrinted>2021-02-08T10:41:00Z</cp:lastPrinted>
  <dcterms:created xsi:type="dcterms:W3CDTF">2017-01-23T08:00:00Z</dcterms:created>
  <dcterms:modified xsi:type="dcterms:W3CDTF">2021-02-09T12:18:00Z</dcterms:modified>
</cp:coreProperties>
</file>